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5A787E" w14:paraId="1C6071A7" w14:textId="77777777" w:rsidTr="00893DB2">
        <w:trPr>
          <w:trHeight w:val="473"/>
          <w:tblHeader/>
        </w:trPr>
        <w:tc>
          <w:tcPr>
            <w:tcW w:w="1012" w:type="pct"/>
            <w:vAlign w:val="center"/>
          </w:tcPr>
          <w:p w14:paraId="1592B421" w14:textId="77777777" w:rsidR="005A787E" w:rsidRDefault="005A787E"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440441498"/>
              <w:placeholder>
                <w:docPart w:val="D92C4CFB2A5E40819A72FE65342933E2"/>
              </w:placeholder>
            </w:sdtPr>
            <w:sdtEndPr/>
            <w:sdtContent>
              <w:p w14:paraId="381518AD" w14:textId="77777777" w:rsidR="005A787E" w:rsidRPr="002164CE" w:rsidRDefault="005A787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A787E" w14:paraId="343AB1C2" w14:textId="77777777" w:rsidTr="00893DB2">
        <w:trPr>
          <w:trHeight w:val="447"/>
        </w:trPr>
        <w:tc>
          <w:tcPr>
            <w:tcW w:w="1012" w:type="pct"/>
            <w:vAlign w:val="center"/>
          </w:tcPr>
          <w:p w14:paraId="3AF4CE1D" w14:textId="77777777" w:rsidR="005A787E" w:rsidRDefault="005A787E"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46559377"/>
              <w:placeholder>
                <w:docPart w:val="D92C4CFB2A5E40819A72FE65342933E2"/>
              </w:placeholder>
            </w:sdtPr>
            <w:sdtEndPr/>
            <w:sdtContent>
              <w:p w14:paraId="5C93FC16" w14:textId="77777777" w:rsidR="005A787E" w:rsidRPr="002164CE" w:rsidRDefault="005A787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A787E" w14:paraId="4183CC8F" w14:textId="77777777" w:rsidTr="00893DB2">
        <w:trPr>
          <w:trHeight w:val="447"/>
        </w:trPr>
        <w:tc>
          <w:tcPr>
            <w:tcW w:w="1012" w:type="pct"/>
            <w:vAlign w:val="center"/>
          </w:tcPr>
          <w:p w14:paraId="4AC22A2E" w14:textId="77777777" w:rsidR="005A787E" w:rsidRDefault="005A787E"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496247372"/>
              <w:placeholder>
                <w:docPart w:val="D92C4CFB2A5E40819A72FE65342933E2"/>
              </w:placeholder>
            </w:sdtPr>
            <w:sdtEndPr/>
            <w:sdtContent>
              <w:p w14:paraId="15D90439" w14:textId="77777777" w:rsidR="005A787E" w:rsidRPr="002164CE" w:rsidRDefault="005A787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A787E" w:rsidRPr="002164CE" w14:paraId="1A9FB5F8" w14:textId="77777777" w:rsidTr="00893DB2">
        <w:trPr>
          <w:trHeight w:val="473"/>
        </w:trPr>
        <w:tc>
          <w:tcPr>
            <w:tcW w:w="1012" w:type="pct"/>
          </w:tcPr>
          <w:p w14:paraId="784B5938" w14:textId="77777777" w:rsidR="005A787E" w:rsidRDefault="005A787E"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459993534"/>
              <w:placeholder>
                <w:docPart w:val="D92C4CFB2A5E40819A72FE65342933E2"/>
              </w:placeholder>
            </w:sdtPr>
            <w:sdtEndPr/>
            <w:sdtContent>
              <w:p w14:paraId="7DAAC049" w14:textId="77777777" w:rsidR="005A787E" w:rsidRPr="002164CE" w:rsidRDefault="005A787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A787E" w:rsidRPr="002164CE" w14:paraId="46FB8F4C" w14:textId="77777777" w:rsidTr="00893DB2">
        <w:trPr>
          <w:trHeight w:val="447"/>
        </w:trPr>
        <w:tc>
          <w:tcPr>
            <w:tcW w:w="1012" w:type="pct"/>
          </w:tcPr>
          <w:p w14:paraId="7C14B1E6" w14:textId="77777777" w:rsidR="005A787E" w:rsidRDefault="005A787E"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823238866"/>
              <w:placeholder>
                <w:docPart w:val="D92C4CFB2A5E40819A72FE65342933E2"/>
              </w:placeholder>
            </w:sdtPr>
            <w:sdtEndPr/>
            <w:sdtContent>
              <w:p w14:paraId="40F9B758" w14:textId="77777777" w:rsidR="005A787E" w:rsidRPr="002164CE" w:rsidRDefault="005A787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A787E" w:rsidRPr="002164CE" w14:paraId="31316808" w14:textId="77777777" w:rsidTr="00893DB2">
        <w:trPr>
          <w:trHeight w:val="447"/>
        </w:trPr>
        <w:tc>
          <w:tcPr>
            <w:tcW w:w="1012" w:type="pct"/>
          </w:tcPr>
          <w:p w14:paraId="3BB538C4" w14:textId="77777777" w:rsidR="005A787E" w:rsidRDefault="005A787E"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484893688"/>
              <w:placeholder>
                <w:docPart w:val="D92C4CFB2A5E40819A72FE65342933E2"/>
              </w:placeholder>
            </w:sdtPr>
            <w:sdtEndPr/>
            <w:sdtContent>
              <w:p w14:paraId="324F8F18" w14:textId="77777777" w:rsidR="005A787E" w:rsidRPr="002164CE" w:rsidRDefault="005A787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A787E" w:rsidRPr="002164CE" w14:paraId="392F4616" w14:textId="77777777" w:rsidTr="00893DB2">
        <w:trPr>
          <w:trHeight w:val="447"/>
        </w:trPr>
        <w:tc>
          <w:tcPr>
            <w:tcW w:w="1012" w:type="pct"/>
          </w:tcPr>
          <w:p w14:paraId="4F70CC5A" w14:textId="77777777" w:rsidR="005A787E" w:rsidRPr="002164CE" w:rsidRDefault="005A787E"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792942959"/>
              <w:placeholder>
                <w:docPart w:val="266C3078F8F34A96B25D8BE18999BA4B"/>
              </w:placeholder>
            </w:sdtPr>
            <w:sdtEndPr/>
            <w:sdtContent>
              <w:p w14:paraId="355C838B" w14:textId="77777777" w:rsidR="005A787E" w:rsidRDefault="005A787E"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5A0849E" w14:textId="77777777" w:rsidR="005A787E" w:rsidRPr="00BA5F71" w:rsidRDefault="005A787E" w:rsidP="005A787E">
      <w:pPr>
        <w:rPr>
          <w:rFonts w:ascii="Calibri" w:hAnsi="Calibri" w:cs="Arial"/>
          <w:b/>
          <w:sz w:val="22"/>
          <w:szCs w:val="22"/>
          <w:u w:val="single"/>
        </w:rPr>
      </w:pPr>
    </w:p>
    <w:p w14:paraId="5A0C9E4D" w14:textId="77777777" w:rsidR="005A787E" w:rsidRPr="001D4AC5" w:rsidRDefault="005A787E" w:rsidP="005A787E">
      <w:pPr>
        <w:pStyle w:val="Heading1"/>
        <w:numPr>
          <w:ilvl w:val="0"/>
          <w:numId w:val="15"/>
        </w:numPr>
        <w:spacing w:after="120"/>
        <w:ind w:hanging="630"/>
      </w:pPr>
      <w:r w:rsidRPr="00FF6B5D">
        <w:t>COURSE NUMBER AND TITLE, CATALOG DESCRIPTION, CREDITS:</w:t>
      </w:r>
    </w:p>
    <w:p w14:paraId="3121E84F" w14:textId="77777777" w:rsidR="005A787E" w:rsidRPr="006A6876" w:rsidRDefault="005A787E" w:rsidP="005A787E">
      <w:pPr>
        <w:pStyle w:val="Heading2"/>
        <w:numPr>
          <w:ilvl w:val="0"/>
          <w:numId w:val="0"/>
        </w:numPr>
        <w:spacing w:after="240"/>
        <w:ind w:left="720"/>
      </w:pPr>
      <w:r w:rsidRPr="0044449D">
        <w:rPr>
          <w:noProof/>
        </w:rPr>
        <w:t>COP</w:t>
      </w:r>
      <w:r w:rsidRPr="006A6876">
        <w:t xml:space="preserve"> </w:t>
      </w:r>
      <w:r w:rsidRPr="0044449D">
        <w:rPr>
          <w:noProof/>
        </w:rPr>
        <w:t>2949</w:t>
      </w:r>
      <w:r w:rsidRPr="006A6876">
        <w:t xml:space="preserve"> </w:t>
      </w:r>
      <w:r w:rsidRPr="0044449D">
        <w:rPr>
          <w:noProof/>
        </w:rPr>
        <w:t>Computer Programming Internship II</w:t>
      </w:r>
      <w:sdt>
        <w:sdtPr>
          <w:id w:val="-1580515294"/>
          <w:placeholder>
            <w:docPart w:val="D92C4CFB2A5E40819A72FE65342933E2"/>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7CD9ED98" w14:textId="77777777" w:rsidR="005A787E" w:rsidRPr="0044449D" w:rsidRDefault="005A787E" w:rsidP="005A787E">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It is recommended that students take this course near the end of their AS, Computer Programming and Analysis degree program.  In order to register for this course, students must complete an internship application with the School of Business and Technology. </w:t>
      </w:r>
    </w:p>
    <w:p w14:paraId="4F7CEAB0" w14:textId="77777777" w:rsidR="005A787E" w:rsidRPr="001D4AC5" w:rsidRDefault="005A787E" w:rsidP="005A787E">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builds upon the experience learned in COP 1949; it is designed to provide students with advanced computer programming work experience and is a cooperative program among the college, Students, and local employers. Students are responsible for locating a suitable organization in which to obtain this work experience. Students will complete 75 hours of supervised work with an approved internship sponsor. Students are required to submit verification of hours worked and provide a written summary report to the professor at the end of the internship.</w:t>
      </w:r>
    </w:p>
    <w:p w14:paraId="06442F31" w14:textId="77777777" w:rsidR="005A787E" w:rsidRPr="00FF6B5D" w:rsidRDefault="005A787E" w:rsidP="005A787E">
      <w:pPr>
        <w:pStyle w:val="Heading2"/>
      </w:pPr>
      <w:r w:rsidRPr="00FF6B5D">
        <w:t>PREREQUISITES FOR THIS COURSE:</w:t>
      </w:r>
    </w:p>
    <w:p w14:paraId="00D328B2" w14:textId="77777777" w:rsidR="005A787E" w:rsidRDefault="005A787E" w:rsidP="005A787E">
      <w:pPr>
        <w:spacing w:after="240"/>
        <w:ind w:left="720"/>
        <w:rPr>
          <w:rFonts w:ascii="Calibri" w:hAnsi="Calibri" w:cs="Arial"/>
          <w:noProof/>
          <w:sz w:val="22"/>
          <w:szCs w:val="22"/>
        </w:rPr>
      </w:pPr>
      <w:r w:rsidRPr="0044449D">
        <w:rPr>
          <w:rFonts w:ascii="Calibri" w:hAnsi="Calibri" w:cs="Arial"/>
          <w:noProof/>
          <w:sz w:val="22"/>
          <w:szCs w:val="22"/>
        </w:rPr>
        <w:t>COP 1949 and (COP 2800 or COP 2823) both with a grade of “B” or higher, successful completion of 24 credit hours of program specific coursework, minimum GPA of 2.5, internship application, and permission of the Dean.</w:t>
      </w:r>
    </w:p>
    <w:p w14:paraId="3FCCE97D" w14:textId="77777777" w:rsidR="005A787E" w:rsidRPr="00FF6B5D" w:rsidRDefault="005A787E" w:rsidP="005A787E">
      <w:pPr>
        <w:pStyle w:val="Heading3"/>
        <w:spacing w:after="120"/>
      </w:pPr>
      <w:r w:rsidRPr="00FF6B5D">
        <w:t>CO-REQUISITES FOR THIS COURSE:</w:t>
      </w:r>
    </w:p>
    <w:p w14:paraId="33263C6D" w14:textId="77777777" w:rsidR="005A787E" w:rsidRPr="00BA5F71" w:rsidRDefault="005A787E" w:rsidP="005A787E">
      <w:pPr>
        <w:spacing w:after="240"/>
        <w:ind w:firstLine="720"/>
        <w:rPr>
          <w:rFonts w:ascii="Calibri" w:hAnsi="Calibri" w:cs="Arial"/>
          <w:noProof/>
          <w:sz w:val="22"/>
          <w:szCs w:val="22"/>
        </w:rPr>
      </w:pPr>
      <w:r w:rsidRPr="0044449D">
        <w:rPr>
          <w:rFonts w:ascii="Calibri" w:hAnsi="Calibri" w:cs="Arial"/>
          <w:noProof/>
          <w:sz w:val="22"/>
          <w:szCs w:val="22"/>
        </w:rPr>
        <w:t>None</w:t>
      </w:r>
    </w:p>
    <w:p w14:paraId="5CE8E2A2" w14:textId="77777777" w:rsidR="005A787E" w:rsidRDefault="005A787E" w:rsidP="005A787E">
      <w:pPr>
        <w:pStyle w:val="Heading2"/>
      </w:pPr>
      <w:r w:rsidRPr="00BA5F71">
        <w:t>GENERAL COURSE INFORMATION:</w:t>
      </w:r>
    </w:p>
    <w:p w14:paraId="6D4B542A" w14:textId="77777777" w:rsidR="005A787E" w:rsidRPr="0044449D" w:rsidRDefault="005A787E" w:rsidP="005A787E">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DE8BE00" w14:textId="77777777" w:rsidR="005A787E" w:rsidRPr="0044449D" w:rsidRDefault="005A787E" w:rsidP="005A787E">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ab/>
        <w:t>Formulate and clarify problems associated with individual workplace, education and personal development</w:t>
      </w:r>
    </w:p>
    <w:p w14:paraId="64CDF1D2" w14:textId="77777777" w:rsidR="005A787E" w:rsidRPr="0044449D" w:rsidRDefault="005A787E" w:rsidP="005A787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Apply analytical reasoning to professional problem solving and decision-making </w:t>
      </w:r>
    </w:p>
    <w:p w14:paraId="4BC2EDD0" w14:textId="77777777" w:rsidR="005A787E" w:rsidRPr="0044449D" w:rsidRDefault="005A787E" w:rsidP="005A787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emonstrate writing and evaluation skills required in describing outside employment/volunteer organization and detailing scope of work completed</w:t>
      </w:r>
    </w:p>
    <w:p w14:paraId="102A2D51" w14:textId="77777777" w:rsidR="005A787E" w:rsidRPr="0044449D" w:rsidRDefault="005A787E" w:rsidP="005A787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Integrate academic learning and choices into career exploration or progression </w:t>
      </w:r>
    </w:p>
    <w:p w14:paraId="3D192D5B" w14:textId="77777777" w:rsidR="005A787E" w:rsidRPr="0044449D" w:rsidRDefault="005A787E" w:rsidP="005A787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Understand the requirements necessary to create a resume with a well-crafted professional profile tailored to individual achievements, education, and skills</w:t>
      </w:r>
    </w:p>
    <w:p w14:paraId="09EDC6FE" w14:textId="77777777" w:rsidR="005A787E" w:rsidRPr="0044449D" w:rsidRDefault="005A787E" w:rsidP="005A787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emonstrate knowledge of career interests and job survival and success skills</w:t>
      </w:r>
    </w:p>
    <w:p w14:paraId="01F7A3F7" w14:textId="77777777" w:rsidR="005A787E" w:rsidRPr="001F79D6" w:rsidRDefault="005A787E" w:rsidP="005A787E">
      <w:pPr>
        <w:ind w:left="720"/>
        <w:rPr>
          <w:rFonts w:asciiTheme="minorHAnsi" w:hAnsiTheme="minorHAnsi" w:cstheme="minorHAnsi"/>
          <w:sz w:val="22"/>
          <w:szCs w:val="22"/>
        </w:rPr>
      </w:pPr>
      <w:r w:rsidRPr="0044449D">
        <w:rPr>
          <w:rFonts w:asciiTheme="minorHAnsi" w:hAnsiTheme="minorHAnsi" w:cstheme="minorHAnsi"/>
          <w:noProof/>
          <w:sz w:val="22"/>
          <w:szCs w:val="22"/>
        </w:rPr>
        <w:tab/>
        <w:t>Recognize various personality styles and how to interact effectively with them in educational, workplace and personal environments</w:t>
      </w:r>
    </w:p>
    <w:p w14:paraId="1459FC39" w14:textId="77777777" w:rsidR="005A787E" w:rsidRPr="00BA3BB9" w:rsidRDefault="005A787E" w:rsidP="005A787E">
      <w:pPr>
        <w:pStyle w:val="Heading2"/>
        <w:spacing w:before="240"/>
      </w:pPr>
      <w:r w:rsidRPr="00BA3BB9">
        <w:t>ALL COURSES AT FLORIDA SOUTHWESTERN STATE COLLEGE CONTRIBUTE TO THE GENERAL EDUCATION PROGRAM BY MEETING ONE OR MORE OF THE FOLLOWING GENERAL EDUCATION COMPETENCIES</w:t>
      </w:r>
      <w:r>
        <w:t>:</w:t>
      </w:r>
    </w:p>
    <w:p w14:paraId="5B2DC0BE" w14:textId="77777777" w:rsidR="005A787E" w:rsidRPr="00E37095" w:rsidRDefault="005A787E" w:rsidP="005A787E">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548260C" w14:textId="77777777" w:rsidR="005A787E" w:rsidRPr="00E37095" w:rsidRDefault="005A787E" w:rsidP="005A787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3BE858DA" w14:textId="77777777" w:rsidR="005A787E" w:rsidRPr="00E37095" w:rsidRDefault="005A787E" w:rsidP="005A787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5BA56967" w14:textId="77777777" w:rsidR="005A787E" w:rsidRPr="00E37095" w:rsidRDefault="005A787E" w:rsidP="005A787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73C975D2" w14:textId="77777777" w:rsidR="005A787E" w:rsidRDefault="005A787E" w:rsidP="005A787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2B9FE97" w14:textId="77777777" w:rsidR="005A787E" w:rsidRDefault="005A787E" w:rsidP="005A787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4689FBB" w14:textId="77777777" w:rsidR="005A787E" w:rsidRDefault="005A787E" w:rsidP="005A787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3CC4773D" w14:textId="77777777" w:rsidR="005A787E" w:rsidRDefault="005A787E" w:rsidP="005A787E">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581F42BD" w14:textId="77777777" w:rsidR="005A787E" w:rsidRPr="0044449D" w:rsidRDefault="005A787E" w:rsidP="005A787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425035DC" w14:textId="77777777" w:rsidR="005A787E" w:rsidRPr="0044449D" w:rsidRDefault="005A787E" w:rsidP="005A787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1A2F13AA" w14:textId="77777777" w:rsidR="005A787E" w:rsidRPr="0044449D" w:rsidRDefault="005A787E" w:rsidP="005A787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1B1212F6" w14:textId="77777777" w:rsidR="005A787E" w:rsidRPr="0044449D" w:rsidRDefault="005A787E" w:rsidP="005A787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1F6E35AB" w14:textId="77777777" w:rsidR="005A787E" w:rsidRPr="0044449D" w:rsidRDefault="005A787E" w:rsidP="005A787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620DB3D7" w14:textId="77777777" w:rsidR="005A787E" w:rsidRPr="0044449D" w:rsidRDefault="005A787E" w:rsidP="005A787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velop a learning plan for the length of the internship including the deliverables for the experience</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42B92D53" w14:textId="77777777" w:rsidR="005A787E" w:rsidRPr="0044449D" w:rsidRDefault="005A787E" w:rsidP="005A787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Revise student resume based on resume formats and career options</w:t>
      </w:r>
    </w:p>
    <w:p w14:paraId="550CAA69" w14:textId="77777777" w:rsidR="005A787E" w:rsidRPr="0044449D" w:rsidRDefault="005A787E" w:rsidP="005A787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termine personal career goals at the end of the internship</w:t>
      </w:r>
    </w:p>
    <w:p w14:paraId="61F24F24" w14:textId="77777777" w:rsidR="005A787E" w:rsidRPr="0044449D" w:rsidRDefault="005A787E" w:rsidP="005A787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reate work progress diaries throughout the internship</w:t>
      </w:r>
    </w:p>
    <w:p w14:paraId="27D2FF7B" w14:textId="77777777" w:rsidR="005A787E" w:rsidRDefault="005A787E" w:rsidP="005A787E">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Articulate and evaluate work goals and progress</w:t>
      </w:r>
      <w:r>
        <w:rPr>
          <w:rFonts w:asciiTheme="minorHAnsi" w:hAnsiTheme="minorHAnsi" w:cstheme="minorHAnsi"/>
          <w:noProof/>
          <w:color w:val="000000"/>
          <w:sz w:val="22"/>
          <w:szCs w:val="22"/>
        </w:rPr>
        <w:cr/>
      </w:r>
    </w:p>
    <w:p w14:paraId="649FDEA2" w14:textId="77777777" w:rsidR="005A787E" w:rsidRPr="00BA5F71" w:rsidRDefault="005A787E" w:rsidP="005A787E">
      <w:pPr>
        <w:pStyle w:val="Heading2"/>
      </w:pPr>
      <w:r w:rsidRPr="00BA5F71">
        <w:t>DISTRICT-WIDE POLICIES:</w:t>
      </w:r>
    </w:p>
    <w:p w14:paraId="642CDB98" w14:textId="77777777" w:rsidR="005A787E" w:rsidRPr="00FF6B5D" w:rsidRDefault="005A787E" w:rsidP="005A787E">
      <w:pPr>
        <w:pStyle w:val="Heading3"/>
        <w:rPr>
          <w:u w:val="none"/>
        </w:rPr>
      </w:pPr>
      <w:r w:rsidRPr="00FF6B5D">
        <w:rPr>
          <w:u w:val="none"/>
        </w:rPr>
        <w:t>PROGRAMS FOR STUDENTS WITH DISABILITIES</w:t>
      </w:r>
    </w:p>
    <w:p w14:paraId="27F141E4" w14:textId="77777777" w:rsidR="005A787E" w:rsidRPr="00BA5F71" w:rsidRDefault="005A787E" w:rsidP="005A787E">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BA5F71">
        <w:rPr>
          <w:rFonts w:ascii="Calibri" w:hAnsi="Calibri" w:cs="Arial"/>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D79A257" w14:textId="77777777" w:rsidR="005A787E" w:rsidRPr="00FF6B5D" w:rsidRDefault="005A787E" w:rsidP="005A787E">
      <w:pPr>
        <w:pStyle w:val="Heading3"/>
        <w:rPr>
          <w:u w:val="none"/>
        </w:rPr>
      </w:pPr>
      <w:r w:rsidRPr="00FF6B5D">
        <w:rPr>
          <w:u w:val="none"/>
        </w:rPr>
        <w:t>REPORTING TITLE IX VIOLATIONS</w:t>
      </w:r>
    </w:p>
    <w:p w14:paraId="6E55CDA0" w14:textId="77777777" w:rsidR="005A787E" w:rsidRPr="00BA5F71" w:rsidRDefault="005A787E" w:rsidP="005A787E">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CBE7439" w14:textId="77777777" w:rsidR="005A787E" w:rsidRPr="00BA5F71" w:rsidRDefault="005A787E" w:rsidP="005A787E">
      <w:pPr>
        <w:tabs>
          <w:tab w:val="left" w:pos="720"/>
        </w:tabs>
        <w:ind w:left="720"/>
        <w:rPr>
          <w:rFonts w:ascii="Calibri" w:hAnsi="Calibri" w:cs="Arial"/>
          <w:bCs/>
          <w:iCs/>
          <w:sz w:val="22"/>
          <w:szCs w:val="22"/>
        </w:rPr>
        <w:sectPr w:rsidR="005A787E"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17DADB5" w14:textId="77777777" w:rsidR="005A787E" w:rsidRPr="00BA5F71" w:rsidRDefault="005A787E" w:rsidP="005A787E">
      <w:pPr>
        <w:pStyle w:val="Heading2"/>
      </w:pPr>
      <w:r w:rsidRPr="00BA5F71">
        <w:t>REQUIREMENTS FOR THE STUDENTS:</w:t>
      </w:r>
    </w:p>
    <w:p w14:paraId="2D7DF476" w14:textId="77777777" w:rsidR="005A787E" w:rsidRPr="00BA5F71" w:rsidRDefault="005A787E" w:rsidP="005A787E">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418286F" w14:textId="77777777" w:rsidR="005A787E" w:rsidRPr="00BA5F71" w:rsidRDefault="005A787E" w:rsidP="005A787E">
      <w:pPr>
        <w:pStyle w:val="Heading2"/>
      </w:pPr>
      <w:r w:rsidRPr="00BA5F71">
        <w:t>ATTENDANCE POLICY:</w:t>
      </w:r>
    </w:p>
    <w:p w14:paraId="3DD414CC" w14:textId="77777777" w:rsidR="005A787E" w:rsidRPr="00BA5F71" w:rsidRDefault="005A787E" w:rsidP="005A787E">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0C2EB439" w14:textId="77777777" w:rsidR="005A787E" w:rsidRPr="00BA5F71" w:rsidRDefault="005A787E" w:rsidP="005A787E">
      <w:pPr>
        <w:pStyle w:val="Heading2"/>
      </w:pPr>
      <w:r w:rsidRPr="00BA5F71">
        <w:t>GRADING POLICY:</w:t>
      </w:r>
    </w:p>
    <w:p w14:paraId="76C4A793" w14:textId="77777777" w:rsidR="005A787E" w:rsidRPr="00BA5F71" w:rsidRDefault="005A787E" w:rsidP="005A787E">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5A787E" w:rsidRPr="007E3570" w14:paraId="14F26CF0" w14:textId="77777777" w:rsidTr="00D916A8">
        <w:trPr>
          <w:trHeight w:val="236"/>
          <w:tblHeader/>
          <w:jc w:val="center"/>
        </w:trPr>
        <w:tc>
          <w:tcPr>
            <w:tcW w:w="2122" w:type="dxa"/>
          </w:tcPr>
          <w:p w14:paraId="715DAD6F" w14:textId="77777777" w:rsidR="005A787E" w:rsidRPr="007E3570" w:rsidRDefault="005A787E"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31D35F0E" w14:textId="77777777" w:rsidR="005A787E" w:rsidRPr="007E3570" w:rsidRDefault="005A787E" w:rsidP="007E3570">
            <w:pPr>
              <w:rPr>
                <w:rFonts w:ascii="Calibri" w:hAnsi="Calibri" w:cs="Arial"/>
                <w:b/>
                <w:bCs/>
                <w:sz w:val="22"/>
                <w:szCs w:val="22"/>
              </w:rPr>
            </w:pPr>
            <w:r w:rsidRPr="007E3570">
              <w:rPr>
                <w:rFonts w:ascii="Calibri" w:hAnsi="Calibri" w:cs="Arial"/>
                <w:b/>
                <w:bCs/>
                <w:sz w:val="22"/>
                <w:szCs w:val="22"/>
              </w:rPr>
              <w:t>Letter Grade</w:t>
            </w:r>
          </w:p>
        </w:tc>
      </w:tr>
      <w:tr w:rsidR="005A787E" w14:paraId="6D9C18E5" w14:textId="77777777" w:rsidTr="00893DB2">
        <w:trPr>
          <w:trHeight w:val="236"/>
          <w:jc w:val="center"/>
        </w:trPr>
        <w:tc>
          <w:tcPr>
            <w:tcW w:w="2122" w:type="dxa"/>
          </w:tcPr>
          <w:p w14:paraId="3349E64A" w14:textId="77777777" w:rsidR="005A787E" w:rsidRDefault="005A787E" w:rsidP="005A4AB8">
            <w:pPr>
              <w:rPr>
                <w:rFonts w:ascii="Calibri" w:hAnsi="Calibri" w:cs="Arial"/>
                <w:sz w:val="22"/>
                <w:szCs w:val="22"/>
              </w:rPr>
            </w:pPr>
            <w:r>
              <w:rPr>
                <w:rFonts w:ascii="Calibri" w:hAnsi="Calibri" w:cs="Arial"/>
                <w:sz w:val="22"/>
                <w:szCs w:val="22"/>
              </w:rPr>
              <w:t>90 - 100</w:t>
            </w:r>
          </w:p>
        </w:tc>
        <w:tc>
          <w:tcPr>
            <w:tcW w:w="1504" w:type="dxa"/>
          </w:tcPr>
          <w:p w14:paraId="35147A14" w14:textId="77777777" w:rsidR="005A787E" w:rsidRDefault="005A787E" w:rsidP="005A4AB8">
            <w:pPr>
              <w:jc w:val="center"/>
              <w:rPr>
                <w:rFonts w:ascii="Calibri" w:hAnsi="Calibri" w:cs="Arial"/>
                <w:sz w:val="22"/>
                <w:szCs w:val="22"/>
              </w:rPr>
            </w:pPr>
            <w:r>
              <w:rPr>
                <w:rFonts w:ascii="Calibri" w:hAnsi="Calibri" w:cs="Arial"/>
                <w:sz w:val="22"/>
                <w:szCs w:val="22"/>
              </w:rPr>
              <w:t>A</w:t>
            </w:r>
          </w:p>
        </w:tc>
      </w:tr>
      <w:tr w:rsidR="005A787E" w14:paraId="25BAE9BA" w14:textId="77777777" w:rsidTr="00893DB2">
        <w:trPr>
          <w:trHeight w:val="224"/>
          <w:jc w:val="center"/>
        </w:trPr>
        <w:tc>
          <w:tcPr>
            <w:tcW w:w="2122" w:type="dxa"/>
          </w:tcPr>
          <w:p w14:paraId="1873FBE9" w14:textId="77777777" w:rsidR="005A787E" w:rsidRDefault="005A787E" w:rsidP="005A4AB8">
            <w:pPr>
              <w:rPr>
                <w:rFonts w:ascii="Calibri" w:hAnsi="Calibri" w:cs="Arial"/>
                <w:sz w:val="22"/>
                <w:szCs w:val="22"/>
              </w:rPr>
            </w:pPr>
            <w:r>
              <w:rPr>
                <w:rFonts w:ascii="Calibri" w:hAnsi="Calibri" w:cs="Arial"/>
                <w:sz w:val="22"/>
                <w:szCs w:val="22"/>
              </w:rPr>
              <w:t>80 - 89</w:t>
            </w:r>
          </w:p>
        </w:tc>
        <w:tc>
          <w:tcPr>
            <w:tcW w:w="1504" w:type="dxa"/>
          </w:tcPr>
          <w:p w14:paraId="3493D0B8" w14:textId="77777777" w:rsidR="005A787E" w:rsidRDefault="005A787E" w:rsidP="005A4AB8">
            <w:pPr>
              <w:jc w:val="center"/>
              <w:rPr>
                <w:rFonts w:ascii="Calibri" w:hAnsi="Calibri" w:cs="Arial"/>
                <w:sz w:val="22"/>
                <w:szCs w:val="22"/>
              </w:rPr>
            </w:pPr>
            <w:r>
              <w:rPr>
                <w:rFonts w:ascii="Calibri" w:hAnsi="Calibri" w:cs="Arial"/>
                <w:sz w:val="22"/>
                <w:szCs w:val="22"/>
              </w:rPr>
              <w:t>B</w:t>
            </w:r>
          </w:p>
        </w:tc>
      </w:tr>
      <w:tr w:rsidR="005A787E" w14:paraId="5E0E9FB7" w14:textId="77777777" w:rsidTr="00893DB2">
        <w:trPr>
          <w:trHeight w:val="236"/>
          <w:jc w:val="center"/>
        </w:trPr>
        <w:tc>
          <w:tcPr>
            <w:tcW w:w="2122" w:type="dxa"/>
          </w:tcPr>
          <w:p w14:paraId="0EA557F8" w14:textId="77777777" w:rsidR="005A787E" w:rsidRDefault="005A787E" w:rsidP="005A4AB8">
            <w:pPr>
              <w:rPr>
                <w:rFonts w:ascii="Calibri" w:hAnsi="Calibri" w:cs="Arial"/>
                <w:sz w:val="22"/>
                <w:szCs w:val="22"/>
              </w:rPr>
            </w:pPr>
            <w:r>
              <w:rPr>
                <w:rFonts w:ascii="Calibri" w:hAnsi="Calibri" w:cs="Arial"/>
                <w:sz w:val="22"/>
                <w:szCs w:val="22"/>
              </w:rPr>
              <w:t>70 - 79</w:t>
            </w:r>
          </w:p>
        </w:tc>
        <w:tc>
          <w:tcPr>
            <w:tcW w:w="1504" w:type="dxa"/>
          </w:tcPr>
          <w:p w14:paraId="782C7EEF" w14:textId="77777777" w:rsidR="005A787E" w:rsidRDefault="005A787E" w:rsidP="005A4AB8">
            <w:pPr>
              <w:jc w:val="center"/>
              <w:rPr>
                <w:rFonts w:ascii="Calibri" w:hAnsi="Calibri" w:cs="Arial"/>
                <w:sz w:val="22"/>
                <w:szCs w:val="22"/>
              </w:rPr>
            </w:pPr>
            <w:r>
              <w:rPr>
                <w:rFonts w:ascii="Calibri" w:hAnsi="Calibri" w:cs="Arial"/>
                <w:sz w:val="22"/>
                <w:szCs w:val="22"/>
              </w:rPr>
              <w:t>C</w:t>
            </w:r>
          </w:p>
        </w:tc>
      </w:tr>
      <w:tr w:rsidR="005A787E" w14:paraId="4E13684C" w14:textId="77777777" w:rsidTr="00893DB2">
        <w:trPr>
          <w:trHeight w:val="224"/>
          <w:jc w:val="center"/>
        </w:trPr>
        <w:tc>
          <w:tcPr>
            <w:tcW w:w="2122" w:type="dxa"/>
          </w:tcPr>
          <w:p w14:paraId="72122A49" w14:textId="77777777" w:rsidR="005A787E" w:rsidRDefault="005A787E" w:rsidP="005A4AB8">
            <w:pPr>
              <w:rPr>
                <w:rFonts w:ascii="Calibri" w:hAnsi="Calibri" w:cs="Arial"/>
                <w:sz w:val="22"/>
                <w:szCs w:val="22"/>
              </w:rPr>
            </w:pPr>
            <w:r>
              <w:rPr>
                <w:rFonts w:ascii="Calibri" w:hAnsi="Calibri" w:cs="Arial"/>
                <w:sz w:val="22"/>
                <w:szCs w:val="22"/>
              </w:rPr>
              <w:t>60 - 69</w:t>
            </w:r>
          </w:p>
        </w:tc>
        <w:tc>
          <w:tcPr>
            <w:tcW w:w="1504" w:type="dxa"/>
          </w:tcPr>
          <w:p w14:paraId="3DED278F" w14:textId="77777777" w:rsidR="005A787E" w:rsidRDefault="005A787E" w:rsidP="005A4AB8">
            <w:pPr>
              <w:jc w:val="center"/>
              <w:rPr>
                <w:rFonts w:ascii="Calibri" w:hAnsi="Calibri" w:cs="Arial"/>
                <w:sz w:val="22"/>
                <w:szCs w:val="22"/>
              </w:rPr>
            </w:pPr>
            <w:r>
              <w:rPr>
                <w:rFonts w:ascii="Calibri" w:hAnsi="Calibri" w:cs="Arial"/>
                <w:sz w:val="22"/>
                <w:szCs w:val="22"/>
              </w:rPr>
              <w:t>D</w:t>
            </w:r>
          </w:p>
        </w:tc>
      </w:tr>
      <w:tr w:rsidR="005A787E" w14:paraId="54FE6D28" w14:textId="77777777" w:rsidTr="00893DB2">
        <w:trPr>
          <w:trHeight w:val="236"/>
          <w:jc w:val="center"/>
        </w:trPr>
        <w:tc>
          <w:tcPr>
            <w:tcW w:w="2122" w:type="dxa"/>
          </w:tcPr>
          <w:p w14:paraId="59951329" w14:textId="77777777" w:rsidR="005A787E" w:rsidRDefault="005A787E" w:rsidP="005A4AB8">
            <w:pPr>
              <w:rPr>
                <w:rFonts w:ascii="Calibri" w:hAnsi="Calibri" w:cs="Arial"/>
                <w:sz w:val="22"/>
                <w:szCs w:val="22"/>
              </w:rPr>
            </w:pPr>
            <w:r>
              <w:rPr>
                <w:rFonts w:ascii="Calibri" w:hAnsi="Calibri" w:cs="Arial"/>
                <w:sz w:val="22"/>
                <w:szCs w:val="22"/>
              </w:rPr>
              <w:t>Below 60</w:t>
            </w:r>
          </w:p>
        </w:tc>
        <w:tc>
          <w:tcPr>
            <w:tcW w:w="1504" w:type="dxa"/>
          </w:tcPr>
          <w:p w14:paraId="470CE6C8" w14:textId="77777777" w:rsidR="005A787E" w:rsidRDefault="005A787E" w:rsidP="005A4AB8">
            <w:pPr>
              <w:jc w:val="center"/>
              <w:rPr>
                <w:rFonts w:ascii="Calibri" w:hAnsi="Calibri" w:cs="Arial"/>
                <w:sz w:val="22"/>
                <w:szCs w:val="22"/>
              </w:rPr>
            </w:pPr>
            <w:r>
              <w:rPr>
                <w:rFonts w:ascii="Calibri" w:hAnsi="Calibri" w:cs="Arial"/>
                <w:sz w:val="22"/>
                <w:szCs w:val="22"/>
              </w:rPr>
              <w:t>F</w:t>
            </w:r>
          </w:p>
        </w:tc>
      </w:tr>
    </w:tbl>
    <w:p w14:paraId="3FAE83F4" w14:textId="77777777" w:rsidR="005A787E" w:rsidRPr="00BA5F71" w:rsidRDefault="005A787E" w:rsidP="005A787E">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508FB1D" w14:textId="77777777" w:rsidR="005A787E" w:rsidRPr="00BA5F71" w:rsidRDefault="005A787E" w:rsidP="005A787E">
      <w:pPr>
        <w:pStyle w:val="Heading2"/>
      </w:pPr>
      <w:r w:rsidRPr="00BA5F71">
        <w:t>REQUIRED COURSE MATERIALS:</w:t>
      </w:r>
    </w:p>
    <w:p w14:paraId="64964859" w14:textId="77777777" w:rsidR="005A787E" w:rsidRPr="00BA5F71" w:rsidRDefault="005A787E" w:rsidP="005A787E">
      <w:pPr>
        <w:spacing w:after="240"/>
        <w:ind w:left="720"/>
        <w:rPr>
          <w:rFonts w:ascii="Calibri" w:hAnsi="Calibri" w:cs="Arial"/>
          <w:sz w:val="22"/>
          <w:szCs w:val="22"/>
        </w:rPr>
      </w:pPr>
      <w:r w:rsidRPr="00BA5F71">
        <w:rPr>
          <w:rFonts w:ascii="Calibri" w:hAnsi="Calibri" w:cs="Arial"/>
          <w:sz w:val="22"/>
          <w:szCs w:val="22"/>
        </w:rPr>
        <w:t>(In correct bibliographic format.)</w:t>
      </w:r>
    </w:p>
    <w:p w14:paraId="74625CBD" w14:textId="77777777" w:rsidR="005A787E" w:rsidRPr="00BA5F71" w:rsidRDefault="005A787E" w:rsidP="005A787E">
      <w:pPr>
        <w:pStyle w:val="Heading2"/>
      </w:pPr>
      <w:r w:rsidRPr="00BA5F71">
        <w:t>RESERVED MATERIALS FOR THE COURSE:</w:t>
      </w:r>
    </w:p>
    <w:p w14:paraId="7C8CB9C4" w14:textId="77777777" w:rsidR="005A787E" w:rsidRPr="00BA5F71" w:rsidRDefault="005A787E" w:rsidP="005A787E">
      <w:pPr>
        <w:spacing w:after="240"/>
        <w:ind w:left="720"/>
        <w:rPr>
          <w:rFonts w:ascii="Calibri" w:hAnsi="Calibri" w:cs="Arial"/>
          <w:sz w:val="22"/>
          <w:szCs w:val="22"/>
        </w:rPr>
      </w:pPr>
      <w:r w:rsidRPr="00BA5F71">
        <w:rPr>
          <w:rFonts w:ascii="Calibri" w:hAnsi="Calibri" w:cs="Arial"/>
          <w:sz w:val="22"/>
          <w:szCs w:val="22"/>
        </w:rPr>
        <w:t>Other special learning resources.</w:t>
      </w:r>
    </w:p>
    <w:p w14:paraId="3DBF7ED4" w14:textId="77777777" w:rsidR="005A787E" w:rsidRPr="00BA5F71" w:rsidRDefault="005A787E" w:rsidP="005A787E">
      <w:pPr>
        <w:pStyle w:val="Heading2"/>
      </w:pPr>
      <w:r w:rsidRPr="00BA5F71">
        <w:t>CLASS SCHEDULE:</w:t>
      </w:r>
    </w:p>
    <w:p w14:paraId="767150C5" w14:textId="77777777" w:rsidR="005A787E" w:rsidRPr="00BA5F71" w:rsidRDefault="005A787E" w:rsidP="005A787E">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743499E3" w14:textId="77777777" w:rsidR="005A787E" w:rsidRPr="00BA5F71" w:rsidRDefault="005A787E" w:rsidP="005A787E">
      <w:pPr>
        <w:pStyle w:val="Heading2"/>
      </w:pPr>
      <w:r w:rsidRPr="00BA5F71">
        <w:t>ANY OTHER INFORMATION OR CLASS PROCEDURES OR POLICIES:</w:t>
      </w:r>
    </w:p>
    <w:p w14:paraId="21009147" w14:textId="77777777" w:rsidR="005A787E" w:rsidRDefault="005A787E" w:rsidP="005A787E">
      <w:pPr>
        <w:ind w:left="720"/>
        <w:rPr>
          <w:rFonts w:ascii="Calibri" w:hAnsi="Calibri" w:cs="Arial"/>
          <w:sz w:val="22"/>
          <w:szCs w:val="22"/>
        </w:rPr>
      </w:pPr>
      <w:r w:rsidRPr="00BA5F71">
        <w:rPr>
          <w:rFonts w:ascii="Calibri" w:hAnsi="Calibri" w:cs="Arial"/>
          <w:sz w:val="22"/>
          <w:szCs w:val="22"/>
        </w:rPr>
        <w:t>(Which would be useful to the students in the class.)</w:t>
      </w:r>
    </w:p>
    <w:p w14:paraId="2DD2155B" w14:textId="77777777" w:rsidR="00C324B6" w:rsidRPr="005A787E" w:rsidRDefault="00C324B6" w:rsidP="005A787E"/>
    <w:sectPr w:rsidR="00C324B6" w:rsidRPr="005A787E"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DA148" w14:textId="77777777" w:rsidR="005A787E" w:rsidRDefault="005A787E" w:rsidP="003A608C">
      <w:r>
        <w:separator/>
      </w:r>
    </w:p>
  </w:endnote>
  <w:endnote w:type="continuationSeparator" w:id="0">
    <w:p w14:paraId="1219B28B" w14:textId="77777777" w:rsidR="005A787E" w:rsidRDefault="005A787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08098" w14:textId="77777777" w:rsidR="005A787E" w:rsidRPr="0056733A" w:rsidRDefault="005A787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AB285" w14:textId="77777777" w:rsidR="005A787E" w:rsidRPr="0004495F" w:rsidRDefault="005A787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89A79" w14:textId="77777777" w:rsidR="005A787E" w:rsidRDefault="005A78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85663" w14:textId="77777777" w:rsidR="00821739" w:rsidRPr="0056733A" w:rsidRDefault="005A787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96296" w14:textId="77777777" w:rsidR="00821739" w:rsidRPr="0004495F" w:rsidRDefault="005A787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060E0" w14:textId="77777777" w:rsidR="005A787E" w:rsidRDefault="005A787E" w:rsidP="003A608C">
      <w:r>
        <w:separator/>
      </w:r>
    </w:p>
  </w:footnote>
  <w:footnote w:type="continuationSeparator" w:id="0">
    <w:p w14:paraId="5D69FCA2" w14:textId="77777777" w:rsidR="005A787E" w:rsidRDefault="005A787E"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4431" w14:textId="77777777" w:rsidR="005A787E" w:rsidRPr="00FD0895" w:rsidRDefault="005A787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OP</w:t>
    </w:r>
    <w:r>
      <w:rPr>
        <w:rFonts w:ascii="Calibri" w:hAnsi="Calibri" w:cs="Arial"/>
        <w:noProof/>
        <w:sz w:val="22"/>
        <w:szCs w:val="22"/>
      </w:rPr>
      <w:t xml:space="preserve"> </w:t>
    </w:r>
    <w:r w:rsidRPr="0044449D">
      <w:rPr>
        <w:rFonts w:ascii="Calibri" w:hAnsi="Calibri" w:cs="Arial"/>
        <w:noProof/>
        <w:sz w:val="22"/>
        <w:szCs w:val="22"/>
      </w:rPr>
      <w:t>2949</w:t>
    </w:r>
    <w:r>
      <w:rPr>
        <w:rFonts w:ascii="Calibri" w:hAnsi="Calibri" w:cs="Arial"/>
        <w:noProof/>
        <w:sz w:val="22"/>
        <w:szCs w:val="22"/>
      </w:rPr>
      <w:t xml:space="preserve"> </w:t>
    </w:r>
    <w:r w:rsidRPr="0044449D">
      <w:rPr>
        <w:rFonts w:ascii="Calibri" w:hAnsi="Calibri" w:cs="Arial"/>
        <w:noProof/>
        <w:sz w:val="22"/>
        <w:szCs w:val="22"/>
      </w:rPr>
      <w:t>Computer Programming Internship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FE3E9" w14:textId="77777777" w:rsidR="005A787E" w:rsidRDefault="005A787E" w:rsidP="0004495F">
    <w:pPr>
      <w:pStyle w:val="Header"/>
      <w:jc w:val="right"/>
    </w:pPr>
    <w:r w:rsidRPr="00D55873">
      <w:rPr>
        <w:noProof/>
        <w:lang w:eastAsia="en-US"/>
      </w:rPr>
      <w:drawing>
        <wp:inline distT="0" distB="0" distL="0" distR="0" wp14:anchorId="14396B3B" wp14:editId="79D38029">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A772B86" w14:textId="77777777" w:rsidR="005A787E" w:rsidRPr="0004495F" w:rsidRDefault="005A787E"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41E89AE8" wp14:editId="138B936C">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4C4CB70"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79157" w14:textId="77777777" w:rsidR="005A787E" w:rsidRDefault="005A78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4B675" w14:textId="77777777" w:rsidR="008333FE" w:rsidRPr="00FD0895" w:rsidRDefault="005A787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OP</w:t>
    </w:r>
    <w:r>
      <w:rPr>
        <w:rFonts w:ascii="Calibri" w:hAnsi="Calibri" w:cs="Arial"/>
        <w:noProof/>
        <w:sz w:val="22"/>
        <w:szCs w:val="22"/>
      </w:rPr>
      <w:t xml:space="preserve"> </w:t>
    </w:r>
    <w:r w:rsidRPr="0044449D">
      <w:rPr>
        <w:rFonts w:ascii="Calibri" w:hAnsi="Calibri" w:cs="Arial"/>
        <w:noProof/>
        <w:sz w:val="22"/>
        <w:szCs w:val="22"/>
      </w:rPr>
      <w:t>2949</w:t>
    </w:r>
    <w:r>
      <w:rPr>
        <w:rFonts w:ascii="Calibri" w:hAnsi="Calibri" w:cs="Arial"/>
        <w:noProof/>
        <w:sz w:val="22"/>
        <w:szCs w:val="22"/>
      </w:rPr>
      <w:t xml:space="preserve"> </w:t>
    </w:r>
    <w:r w:rsidRPr="0044449D">
      <w:rPr>
        <w:rFonts w:ascii="Calibri" w:hAnsi="Calibri" w:cs="Arial"/>
        <w:noProof/>
        <w:sz w:val="22"/>
        <w:szCs w:val="22"/>
      </w:rPr>
      <w:t>Computer Programming Internship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93870" w14:textId="77777777" w:rsidR="005A787E" w:rsidRDefault="005A787E" w:rsidP="005A787E">
    <w:pPr>
      <w:pStyle w:val="Header"/>
      <w:jc w:val="right"/>
    </w:pPr>
    <w:r w:rsidRPr="00D55873">
      <w:rPr>
        <w:noProof/>
        <w:lang w:eastAsia="en-US"/>
      </w:rPr>
      <w:drawing>
        <wp:inline distT="0" distB="0" distL="0" distR="0" wp14:anchorId="6CA3413E" wp14:editId="4E0ACB67">
          <wp:extent cx="3124200" cy="962025"/>
          <wp:effectExtent l="0" t="0" r="0" b="9525"/>
          <wp:docPr id="280" name="Picture 28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216F32F" w14:textId="77777777" w:rsidR="00821739" w:rsidRPr="0004495F" w:rsidRDefault="005A787E" w:rsidP="005A787E">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0F2A0D35" wp14:editId="5B49551D">
              <wp:extent cx="6457950" cy="0"/>
              <wp:effectExtent l="0" t="0" r="19050" b="19050"/>
              <wp:docPr id="279" name="Straight Arrow Connector 2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37FEE8B" id="_x0000_t32" coordsize="21600,21600" o:spt="32" o:oned="t" path="m,l21600,21600e" filled="f">
              <v:path arrowok="t" fillok="f" o:connecttype="none"/>
              <o:lock v:ext="edit" shapetype="t"/>
            </v:shapetype>
            <v:shape id="Straight Arrow Connector 27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agzN/g8CO6XLTrPq7czWtQodmfLA1an7VmD85EGR0T0sojMT/kayuW3NvADW1C2IaDVsiC/VAFFbd1cLv0/ag==" w:salt="KtCFBd+ZGwTTH6hOUcimC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A787E"/>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2CF"/>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7456D"/>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2C4CFB2A5E40819A72FE65342933E2"/>
        <w:category>
          <w:name w:val="General"/>
          <w:gallery w:val="placeholder"/>
        </w:category>
        <w:types>
          <w:type w:val="bbPlcHdr"/>
        </w:types>
        <w:behaviors>
          <w:behavior w:val="content"/>
        </w:behaviors>
        <w:guid w:val="{25F9D1E4-64DC-4CD3-8668-CE5404CBC306}"/>
      </w:docPartPr>
      <w:docPartBody>
        <w:p w:rsidR="00F619AF" w:rsidRDefault="0052428E" w:rsidP="0052428E">
          <w:pPr>
            <w:pStyle w:val="D92C4CFB2A5E40819A72FE65342933E2"/>
          </w:pPr>
          <w:r w:rsidRPr="00EF2604">
            <w:rPr>
              <w:rStyle w:val="PlaceholderText"/>
            </w:rPr>
            <w:t>Click or tap here to enter text.</w:t>
          </w:r>
        </w:p>
      </w:docPartBody>
    </w:docPart>
    <w:docPart>
      <w:docPartPr>
        <w:name w:val="266C3078F8F34A96B25D8BE18999BA4B"/>
        <w:category>
          <w:name w:val="General"/>
          <w:gallery w:val="placeholder"/>
        </w:category>
        <w:types>
          <w:type w:val="bbPlcHdr"/>
        </w:types>
        <w:behaviors>
          <w:behavior w:val="content"/>
        </w:behaviors>
        <w:guid w:val="{E54204F3-15F9-4851-916D-3C1A95558A7E}"/>
      </w:docPartPr>
      <w:docPartBody>
        <w:p w:rsidR="00F619AF" w:rsidRDefault="0052428E" w:rsidP="0052428E">
          <w:pPr>
            <w:pStyle w:val="266C3078F8F34A96B25D8BE18999BA4B"/>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52428E"/>
    <w:rsid w:val="008F404E"/>
    <w:rsid w:val="00925DBE"/>
    <w:rsid w:val="009C4F16"/>
    <w:rsid w:val="00AD12F8"/>
    <w:rsid w:val="00AD685D"/>
    <w:rsid w:val="00BA5E56"/>
    <w:rsid w:val="00CD67AD"/>
    <w:rsid w:val="00F61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28E"/>
    <w:rPr>
      <w:color w:val="808080"/>
    </w:rPr>
  </w:style>
  <w:style w:type="paragraph" w:customStyle="1" w:styleId="D92C4CFB2A5E40819A72FE65342933E2">
    <w:name w:val="D92C4CFB2A5E40819A72FE65342933E2"/>
    <w:rsid w:val="0052428E"/>
  </w:style>
  <w:style w:type="paragraph" w:customStyle="1" w:styleId="266C3078F8F34A96B25D8BE18999BA4B">
    <w:name w:val="266C3078F8F34A96B25D8BE18999BA4B"/>
    <w:rsid w:val="005242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31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3:00Z</dcterms:created>
  <dcterms:modified xsi:type="dcterms:W3CDTF">2022-06-24T15:23:00Z</dcterms:modified>
</cp:coreProperties>
</file>